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</w:p>
    <w:bookmarkEnd w:id="0"/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E96DC3" w:rsidP="00F8794C">
      <w:pPr>
        <w:rPr>
          <w:rFonts w:cs="DIN Pro Regular"/>
        </w:rPr>
      </w:pPr>
      <w:r w:rsidRPr="00E96DC3">
        <w:rPr>
          <w:rFonts w:cs="DIN Pro Regular"/>
          <w:noProof/>
          <w:lang w:val="es-ES"/>
        </w:rPr>
        <w:pict>
          <v:rect id="_x0000_s1026" style="position:absolute;margin-left:205.3pt;margin-top:24.7pt;width:273.65pt;height:63.2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9538B" w:rsidRPr="00CA2DAE" w:rsidRDefault="00D9538B" w:rsidP="00CA2DAE">
                  <w:pPr>
                    <w:jc w:val="center"/>
                    <w:rPr>
                      <w:rFonts w:ascii="Encode Sans" w:hAnsi="Encode Sans"/>
                      <w:b/>
                      <w:sz w:val="64"/>
                      <w:szCs w:val="64"/>
                      <w:lang w:val="es-ES"/>
                    </w:rPr>
                  </w:pPr>
                  <w:r w:rsidRPr="00CA2DAE">
                    <w:rPr>
                      <w:rFonts w:ascii="Encode Sans" w:hAnsi="Encode Sans"/>
                      <w:b/>
                      <w:sz w:val="64"/>
                      <w:szCs w:val="64"/>
                      <w:lang w:val="es-ES"/>
                    </w:rPr>
                    <w:t>NO APLICA</w:t>
                  </w:r>
                </w:p>
              </w:txbxContent>
            </v:textbox>
          </v:rect>
        </w:pict>
      </w:r>
    </w:p>
    <w:p w:rsidR="001B664F" w:rsidRDefault="001B664F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42762A" w:rsidRDefault="0042762A" w:rsidP="00F8794C">
      <w:pPr>
        <w:rPr>
          <w:rFonts w:cs="DIN Pro Regular"/>
        </w:rPr>
      </w:pPr>
    </w:p>
    <w:p w:rsidR="0042762A" w:rsidRPr="00FC6BF7" w:rsidRDefault="0042762A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sectPr w:rsidR="004C5C47" w:rsidRPr="00FC6BF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CC" w:rsidRDefault="007572CC" w:rsidP="00EA5418">
      <w:pPr>
        <w:spacing w:after="0" w:line="240" w:lineRule="auto"/>
      </w:pPr>
      <w:r>
        <w:separator/>
      </w:r>
    </w:p>
  </w:endnote>
  <w:endnote w:type="continuationSeparator" w:id="0">
    <w:p w:rsidR="007572CC" w:rsidRDefault="007572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9F4C24" w:rsidRDefault="00E96DC3" w:rsidP="0013011C">
    <w:pPr>
      <w:pStyle w:val="Piedepgina"/>
      <w:jc w:val="center"/>
      <w:rPr>
        <w:rFonts w:ascii="Arial" w:hAnsi="Arial" w:cs="Arial"/>
      </w:rPr>
    </w:pPr>
    <w:r w:rsidRPr="00E96DC3">
      <w:rPr>
        <w:noProof/>
        <w:lang w:eastAsia="es-MX"/>
      </w:rPr>
      <w:pict>
        <v:line id="12 Conector recto" o:spid="_x0000_s26626" style="position:absolute;left:0;text-align:left;flip:y;z-index:251656192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A7828" w:rsidRDefault="00E96DC3" w:rsidP="008E3652">
    <w:pPr>
      <w:pStyle w:val="Piedepgina"/>
      <w:jc w:val="center"/>
      <w:rPr>
        <w:rFonts w:ascii="Helvetica" w:hAnsi="Helvetica" w:cs="Arial"/>
      </w:rPr>
    </w:pPr>
    <w:r w:rsidRPr="00E96DC3">
      <w:rPr>
        <w:rFonts w:ascii="Helvetica" w:hAnsi="Helvetica"/>
        <w:noProof/>
        <w:lang w:eastAsia="es-MX"/>
      </w:rPr>
      <w:pict>
        <v:line id="3 Conector recto" o:spid="_x0000_s26625" style="position:absolute;left:0;text-align:left;flip:y;z-index:251653120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<o:lock v:ext="edit" shapetype="f"/>
        </v:line>
      </w:pic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Pr="002A7828">
      <w:rPr>
        <w:rFonts w:ascii="Helvetica" w:hAnsi="Helvetica" w:cs="Arial"/>
      </w:rPr>
      <w:fldChar w:fldCharType="separate"/>
    </w:r>
    <w:r w:rsidR="00224E3D" w:rsidRPr="00224E3D">
      <w:rPr>
        <w:rFonts w:ascii="Helvetica" w:hAnsi="Helvetica" w:cs="Arial"/>
        <w:noProof/>
        <w:lang w:val="es-ES"/>
      </w:rPr>
      <w:t>1</w:t>
    </w:r>
    <w:r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CC" w:rsidRDefault="007572CC" w:rsidP="00EA5418">
      <w:pPr>
        <w:spacing w:after="0" w:line="240" w:lineRule="auto"/>
      </w:pPr>
      <w:r>
        <w:separator/>
      </w:r>
    </w:p>
  </w:footnote>
  <w:footnote w:type="continuationSeparator" w:id="0">
    <w:p w:rsidR="007572CC" w:rsidRDefault="007572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96DC3">
    <w:pPr>
      <w:pStyle w:val="Encabezado"/>
    </w:pPr>
    <w:r>
      <w:rPr>
        <w:noProof/>
        <w:lang w:eastAsia="es-MX"/>
      </w:rPr>
      <w:pict>
        <v:group id="Group 11" o:spid="_x0000_s26629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6633" type="#_x0000_t202" style="position:absolute;left:4856;top:282;width:4382;height: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26630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6632" type="#_x0000_t75" style="position:absolute;left:9238;top:270;width:150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6631" type="#_x0000_t202" style="position:absolute;left:9307;top:305;width:1321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26628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46" w:rsidRPr="002A7828" w:rsidRDefault="0042762A" w:rsidP="0013011C">
    <w:pPr>
      <w:pStyle w:val="Encabezado"/>
      <w:jc w:val="center"/>
      <w:rPr>
        <w:rFonts w:ascii="Helvetica" w:hAnsi="Helvetica" w:cs="Arial"/>
      </w:rPr>
    </w:pPr>
    <w:r w:rsidRPr="0042762A"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326630</wp:posOffset>
          </wp:positionH>
          <wp:positionV relativeFrom="paragraph">
            <wp:posOffset>-326390</wp:posOffset>
          </wp:positionV>
          <wp:extent cx="914400" cy="72390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762A">
      <w:rPr>
        <w:rFonts w:ascii="Encode Sans" w:hAnsi="Encode Sans" w:cs="DIN Pro Regular"/>
      </w:rPr>
      <w:t>INSTITUTO TECNOLÓGICO SUPERIOR DE EL M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7890">
      <o:colormenu v:ext="edit" fillcolor="none" stroke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74DD"/>
    <w:rsid w:val="00051F79"/>
    <w:rsid w:val="000C3D47"/>
    <w:rsid w:val="000C61AD"/>
    <w:rsid w:val="00115D13"/>
    <w:rsid w:val="00117352"/>
    <w:rsid w:val="0013011C"/>
    <w:rsid w:val="00172D63"/>
    <w:rsid w:val="001B034C"/>
    <w:rsid w:val="001B1B72"/>
    <w:rsid w:val="001B664F"/>
    <w:rsid w:val="002027E2"/>
    <w:rsid w:val="00204803"/>
    <w:rsid w:val="00207387"/>
    <w:rsid w:val="00224E3D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2762A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6467C"/>
    <w:rsid w:val="006C3BBE"/>
    <w:rsid w:val="006E77DD"/>
    <w:rsid w:val="00746E1C"/>
    <w:rsid w:val="007572CC"/>
    <w:rsid w:val="0079582C"/>
    <w:rsid w:val="007D6687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1C40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F28B8"/>
    <w:rsid w:val="00C15DE7"/>
    <w:rsid w:val="00C51F69"/>
    <w:rsid w:val="00C64694"/>
    <w:rsid w:val="00C65E96"/>
    <w:rsid w:val="00C87368"/>
    <w:rsid w:val="00C87E02"/>
    <w:rsid w:val="00CA2DAE"/>
    <w:rsid w:val="00CB17A2"/>
    <w:rsid w:val="00CB7A6A"/>
    <w:rsid w:val="00CC33B2"/>
    <w:rsid w:val="00CC491B"/>
    <w:rsid w:val="00CE0BA2"/>
    <w:rsid w:val="00D055EC"/>
    <w:rsid w:val="00D51261"/>
    <w:rsid w:val="00D94FEC"/>
    <w:rsid w:val="00D9538B"/>
    <w:rsid w:val="00D96220"/>
    <w:rsid w:val="00DF7A0E"/>
    <w:rsid w:val="00E032BD"/>
    <w:rsid w:val="00E32708"/>
    <w:rsid w:val="00E43946"/>
    <w:rsid w:val="00E96DC3"/>
    <w:rsid w:val="00EA5418"/>
    <w:rsid w:val="00EC7521"/>
    <w:rsid w:val="00EE29EA"/>
    <w:rsid w:val="00EF3E78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1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09F7-BBC7-447A-9502-5C798B6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ENTRO COMPUTO</cp:lastModifiedBy>
  <cp:revision>22</cp:revision>
  <cp:lastPrinted>2023-01-06T20:38:00Z</cp:lastPrinted>
  <dcterms:created xsi:type="dcterms:W3CDTF">2021-01-09T00:43:00Z</dcterms:created>
  <dcterms:modified xsi:type="dcterms:W3CDTF">2023-02-27T15:56:00Z</dcterms:modified>
</cp:coreProperties>
</file>